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218E532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001842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sé Consulin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326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530B-A6E7-4D53-A9E6-22152EDB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7:00Z</dcterms:created>
  <dcterms:modified xsi:type="dcterms:W3CDTF">2022-03-28T21:48:00Z</dcterms:modified>
</cp:coreProperties>
</file>